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BF" w:rsidRDefault="00F217EE">
      <w:r>
        <w:rPr>
          <w:noProof/>
        </w:rPr>
        <w:drawing>
          <wp:inline distT="0" distB="0" distL="0" distR="0">
            <wp:extent cx="6153150" cy="8572500"/>
            <wp:effectExtent l="19050" t="0" r="0" b="0"/>
            <wp:docPr id="1" name="Picture 1" descr="F:\20130410\bu\PDF\Notification\ExamNotification\test - Optimized Images\11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30410\bu\PDF\Notification\ExamNotification\test - Optimized Images\11_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6BF" w:rsidSect="00210C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0CA8"/>
    <w:rsid w:val="00023C18"/>
    <w:rsid w:val="00042BB2"/>
    <w:rsid w:val="00210CA8"/>
    <w:rsid w:val="009106BF"/>
    <w:rsid w:val="009F5ED2"/>
    <w:rsid w:val="00F2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F8C8-86EA-4E61-8EFD-0987616C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>personal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</dc:creator>
  <cp:keywords/>
  <dc:description/>
  <cp:lastModifiedBy>Shivendra</cp:lastModifiedBy>
  <cp:revision>4</cp:revision>
  <dcterms:created xsi:type="dcterms:W3CDTF">2013-04-12T06:38:00Z</dcterms:created>
  <dcterms:modified xsi:type="dcterms:W3CDTF">2013-04-12T06:58:00Z</dcterms:modified>
</cp:coreProperties>
</file>